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8" w:rsidRDefault="00432808"/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808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432808" w:rsidRPr="00432808" w:rsidRDefault="00E22F9D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еломорского</w:t>
      </w:r>
      <w:r w:rsidR="00432808" w:rsidRPr="00432808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808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Pr="00432808" w:rsidRDefault="00FB4111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32808" w:rsidRPr="00BE09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808" w:rsidRDefault="004328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6779"/>
      </w:tblGrid>
      <w:tr w:rsidR="00377C2B" w:rsidTr="00377C2B">
        <w:tc>
          <w:tcPr>
            <w:tcW w:w="3652" w:type="dxa"/>
          </w:tcPr>
          <w:p w:rsidR="00377C2B" w:rsidRDefault="00E22F9D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356030" cy="22109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69" cy="221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A15D5F" w:rsidRDefault="00E22F9D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ломорский</w:t>
            </w:r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7F8F" w:rsidRPr="00124BF9" w:rsidRDefault="00987F8F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835" w:rsidRPr="00FB4111" w:rsidRDefault="00885835" w:rsidP="00FB4111">
      <w:pPr>
        <w:pStyle w:val="Default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BF9">
        <w:rPr>
          <w:rFonts w:ascii="Times New Roman" w:hAnsi="Times New Roman" w:cs="Times New Roman"/>
          <w:sz w:val="28"/>
          <w:szCs w:val="28"/>
        </w:rPr>
        <w:t>Чис</w:t>
      </w:r>
      <w:r w:rsidR="00E22F9D">
        <w:rPr>
          <w:rFonts w:ascii="Times New Roman" w:hAnsi="Times New Roman" w:cs="Times New Roman"/>
          <w:sz w:val="28"/>
          <w:szCs w:val="28"/>
        </w:rPr>
        <w:t>ленность населения Беломорского</w:t>
      </w:r>
      <w:r w:rsidR="002B04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5511">
        <w:rPr>
          <w:rFonts w:ascii="Times New Roman" w:hAnsi="Times New Roman" w:cs="Times New Roman"/>
          <w:sz w:val="28"/>
          <w:szCs w:val="28"/>
        </w:rPr>
        <w:t xml:space="preserve"> </w:t>
      </w:r>
      <w:r w:rsidR="00281BDE">
        <w:rPr>
          <w:rFonts w:ascii="Times New Roman" w:hAnsi="Times New Roman" w:cs="Times New Roman"/>
          <w:sz w:val="28"/>
          <w:szCs w:val="28"/>
        </w:rPr>
        <w:t xml:space="preserve">по </w:t>
      </w:r>
      <w:r w:rsidR="00281BDE"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состоянию </w:t>
      </w:r>
      <w:r w:rsidR="0043355D"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FB4111" w:rsidRPr="00FB4111">
        <w:rPr>
          <w:rFonts w:ascii="Times New Roman" w:hAnsi="Times New Roman" w:cs="Times New Roman"/>
          <w:color w:val="auto"/>
          <w:sz w:val="28"/>
          <w:szCs w:val="28"/>
        </w:rPr>
        <w:t>01.01</w:t>
      </w:r>
      <w:r w:rsidR="0043355D" w:rsidRPr="00FB4111">
        <w:rPr>
          <w:rFonts w:ascii="Times New Roman" w:hAnsi="Times New Roman" w:cs="Times New Roman"/>
          <w:color w:val="auto"/>
          <w:sz w:val="28"/>
          <w:szCs w:val="28"/>
        </w:rPr>
        <w:t>.2021</w:t>
      </w:r>
      <w:r w:rsidR="00281BDE"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D34910" w:rsidRPr="00FB411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A2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692" w:rsidRPr="00FB4111">
        <w:rPr>
          <w:rFonts w:ascii="Times New Roman" w:hAnsi="Times New Roman" w:cs="Times New Roman"/>
          <w:color w:val="auto"/>
          <w:sz w:val="28"/>
          <w:szCs w:val="28"/>
        </w:rPr>
        <w:t>151</w:t>
      </w:r>
      <w:r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2E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FB4111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FB4111">
        <w:rPr>
          <w:rFonts w:ascii="Times New Roman" w:hAnsi="Times New Roman" w:cs="Times New Roman"/>
          <w:color w:val="auto"/>
          <w:sz w:val="28"/>
          <w:szCs w:val="28"/>
        </w:rPr>
        <w:t>.:</w:t>
      </w:r>
      <w:r w:rsidR="00C02A20"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население –</w:t>
      </w:r>
      <w:r w:rsidR="00EA2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692" w:rsidRPr="00FB411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A2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692" w:rsidRPr="00FB4111">
        <w:rPr>
          <w:rFonts w:ascii="Times New Roman" w:hAnsi="Times New Roman" w:cs="Times New Roman"/>
          <w:color w:val="auto"/>
          <w:sz w:val="28"/>
          <w:szCs w:val="28"/>
        </w:rPr>
        <w:t>036</w:t>
      </w:r>
      <w:r w:rsidR="00C02A20" w:rsidRPr="00FB4111">
        <w:rPr>
          <w:rFonts w:ascii="Times New Roman" w:hAnsi="Times New Roman" w:cs="Times New Roman"/>
          <w:color w:val="auto"/>
          <w:sz w:val="28"/>
          <w:szCs w:val="28"/>
        </w:rPr>
        <w:t xml:space="preserve"> чел., сельское население –</w:t>
      </w:r>
      <w:r w:rsidR="00EA2E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692" w:rsidRPr="00FB4111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EA2ECC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13692" w:rsidRPr="00FB4111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15 </w:t>
      </w:r>
      <w:r w:rsidR="00C02A20" w:rsidRPr="00FB4111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чел.</w:t>
      </w:r>
      <w:r w:rsidR="00EA2ECC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476DB6" w:rsidRPr="00FB4111" w:rsidRDefault="00476DB6" w:rsidP="00FB4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11">
        <w:rPr>
          <w:rFonts w:ascii="Times New Roman" w:hAnsi="Times New Roman" w:cs="Times New Roman"/>
          <w:sz w:val="28"/>
          <w:szCs w:val="28"/>
        </w:rPr>
        <w:t>численность трудоспособного</w:t>
      </w:r>
      <w:r w:rsidR="006B3469" w:rsidRPr="006B3469">
        <w:rPr>
          <w:rFonts w:ascii="Times New Roman" w:hAnsi="Times New Roman" w:cs="Times New Roman"/>
          <w:sz w:val="28"/>
          <w:szCs w:val="28"/>
        </w:rPr>
        <w:t xml:space="preserve">* </w:t>
      </w:r>
      <w:r w:rsidRPr="00FB411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22F9D" w:rsidRPr="00FB4111">
        <w:rPr>
          <w:rFonts w:ascii="Times New Roman" w:hAnsi="Times New Roman" w:cs="Times New Roman"/>
          <w:sz w:val="28"/>
          <w:szCs w:val="28"/>
        </w:rPr>
        <w:t>–</w:t>
      </w:r>
      <w:r w:rsidR="008A1405" w:rsidRPr="00FB4111">
        <w:rPr>
          <w:rFonts w:ascii="Times New Roman" w:hAnsi="Times New Roman" w:cs="Times New Roman"/>
          <w:sz w:val="28"/>
          <w:szCs w:val="28"/>
        </w:rPr>
        <w:t xml:space="preserve"> </w:t>
      </w:r>
      <w:r w:rsidR="002343EE" w:rsidRPr="00FB4111">
        <w:rPr>
          <w:rFonts w:ascii="Times New Roman" w:hAnsi="Times New Roman" w:cs="Times New Roman"/>
          <w:sz w:val="28"/>
          <w:szCs w:val="28"/>
        </w:rPr>
        <w:t>7</w:t>
      </w:r>
      <w:r w:rsidR="00EA2ECC">
        <w:rPr>
          <w:rFonts w:ascii="Times New Roman" w:hAnsi="Times New Roman" w:cs="Times New Roman"/>
          <w:sz w:val="28"/>
          <w:szCs w:val="28"/>
        </w:rPr>
        <w:t xml:space="preserve"> </w:t>
      </w:r>
      <w:r w:rsidR="002343EE" w:rsidRPr="00FB4111">
        <w:rPr>
          <w:rFonts w:ascii="Times New Roman" w:hAnsi="Times New Roman" w:cs="Times New Roman"/>
          <w:sz w:val="28"/>
          <w:szCs w:val="28"/>
        </w:rPr>
        <w:t>6</w:t>
      </w:r>
      <w:r w:rsidR="004D1D87" w:rsidRPr="00FB4111">
        <w:rPr>
          <w:rFonts w:ascii="Times New Roman" w:hAnsi="Times New Roman" w:cs="Times New Roman"/>
          <w:sz w:val="28"/>
          <w:szCs w:val="28"/>
        </w:rPr>
        <w:t>63</w:t>
      </w:r>
      <w:r w:rsidR="002343EE" w:rsidRPr="00FB4111">
        <w:rPr>
          <w:rFonts w:ascii="Times New Roman" w:hAnsi="Times New Roman" w:cs="Times New Roman"/>
          <w:sz w:val="28"/>
          <w:szCs w:val="28"/>
        </w:rPr>
        <w:t xml:space="preserve"> </w:t>
      </w:r>
      <w:r w:rsidRPr="00FB4111">
        <w:rPr>
          <w:rFonts w:ascii="Times New Roman" w:hAnsi="Times New Roman" w:cs="Times New Roman"/>
          <w:sz w:val="28"/>
          <w:szCs w:val="28"/>
        </w:rPr>
        <w:t>человек</w:t>
      </w:r>
      <w:r w:rsidR="00EA2ECC">
        <w:rPr>
          <w:rFonts w:ascii="Times New Roman" w:hAnsi="Times New Roman" w:cs="Times New Roman"/>
          <w:sz w:val="28"/>
          <w:szCs w:val="28"/>
        </w:rPr>
        <w:t>а</w:t>
      </w:r>
      <w:r w:rsidR="00FB4111" w:rsidRPr="00FB4111">
        <w:rPr>
          <w:rFonts w:ascii="Times New Roman" w:hAnsi="Times New Roman" w:cs="Times New Roman"/>
          <w:sz w:val="28"/>
          <w:szCs w:val="28"/>
        </w:rPr>
        <w:t>,</w:t>
      </w:r>
      <w:r w:rsidRPr="00FB4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6" w:rsidRPr="00FB4111" w:rsidRDefault="006B3469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FB4111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– </w:t>
      </w:r>
      <w:r w:rsidR="004D1D87" w:rsidRPr="00FB4111">
        <w:rPr>
          <w:rFonts w:ascii="Times New Roman" w:hAnsi="Times New Roman" w:cs="Times New Roman"/>
          <w:sz w:val="28"/>
          <w:szCs w:val="28"/>
        </w:rPr>
        <w:t>2</w:t>
      </w:r>
      <w:r w:rsidR="00EA2ECC">
        <w:rPr>
          <w:rFonts w:ascii="Times New Roman" w:hAnsi="Times New Roman" w:cs="Times New Roman"/>
          <w:sz w:val="28"/>
          <w:szCs w:val="28"/>
        </w:rPr>
        <w:t xml:space="preserve"> </w:t>
      </w:r>
      <w:r w:rsidR="004D1D87" w:rsidRPr="00FB4111">
        <w:rPr>
          <w:rFonts w:ascii="Times New Roman" w:hAnsi="Times New Roman" w:cs="Times New Roman"/>
          <w:sz w:val="28"/>
          <w:szCs w:val="28"/>
        </w:rPr>
        <w:t>903</w:t>
      </w:r>
      <w:r w:rsidR="002B0425" w:rsidRPr="00FB4111">
        <w:rPr>
          <w:rFonts w:ascii="Times New Roman" w:hAnsi="Times New Roman" w:cs="Times New Roman"/>
          <w:sz w:val="28"/>
          <w:szCs w:val="28"/>
        </w:rPr>
        <w:t xml:space="preserve"> </w:t>
      </w:r>
      <w:r w:rsidR="00281BDE" w:rsidRPr="00FB4111">
        <w:rPr>
          <w:rFonts w:ascii="Times New Roman" w:hAnsi="Times New Roman" w:cs="Times New Roman"/>
          <w:sz w:val="28"/>
          <w:szCs w:val="28"/>
        </w:rPr>
        <w:t>человека</w:t>
      </w:r>
      <w:r w:rsidR="00FB4111" w:rsidRPr="00FB4111">
        <w:rPr>
          <w:rFonts w:ascii="Times New Roman" w:hAnsi="Times New Roman" w:cs="Times New Roman"/>
          <w:sz w:val="28"/>
          <w:szCs w:val="28"/>
        </w:rPr>
        <w:t>,</w:t>
      </w:r>
    </w:p>
    <w:p w:rsidR="00476DB6" w:rsidRPr="00FB4111" w:rsidRDefault="006B3469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9"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FB4111">
        <w:rPr>
          <w:rFonts w:ascii="Times New Roman" w:hAnsi="Times New Roman" w:cs="Times New Roman"/>
          <w:sz w:val="28"/>
          <w:szCs w:val="28"/>
        </w:rPr>
        <w:t>старше трудоспособного возраста</w:t>
      </w:r>
      <w:r w:rsidRPr="006B3469">
        <w:rPr>
          <w:rFonts w:ascii="Times New Roman" w:hAnsi="Times New Roman" w:cs="Times New Roman"/>
          <w:sz w:val="28"/>
          <w:szCs w:val="28"/>
        </w:rPr>
        <w:t>**</w:t>
      </w:r>
      <w:r w:rsidR="00476DB6" w:rsidRPr="00FB4111">
        <w:rPr>
          <w:rFonts w:ascii="Times New Roman" w:hAnsi="Times New Roman" w:cs="Times New Roman"/>
          <w:sz w:val="28"/>
          <w:szCs w:val="28"/>
        </w:rPr>
        <w:t xml:space="preserve"> </w:t>
      </w:r>
      <w:r w:rsidR="008A1405" w:rsidRPr="00FB4111">
        <w:rPr>
          <w:rFonts w:ascii="Times New Roman" w:hAnsi="Times New Roman" w:cs="Times New Roman"/>
          <w:sz w:val="28"/>
          <w:szCs w:val="28"/>
        </w:rPr>
        <w:t xml:space="preserve">- </w:t>
      </w:r>
      <w:r w:rsidR="002343EE" w:rsidRPr="00FB4111">
        <w:rPr>
          <w:rFonts w:ascii="Times New Roman" w:hAnsi="Times New Roman" w:cs="Times New Roman"/>
          <w:sz w:val="28"/>
          <w:szCs w:val="28"/>
        </w:rPr>
        <w:t>5</w:t>
      </w:r>
      <w:r w:rsidR="00EA2ECC">
        <w:rPr>
          <w:rFonts w:ascii="Times New Roman" w:hAnsi="Times New Roman" w:cs="Times New Roman"/>
          <w:sz w:val="28"/>
          <w:szCs w:val="28"/>
        </w:rPr>
        <w:t xml:space="preserve"> </w:t>
      </w:r>
      <w:r w:rsidR="002343EE" w:rsidRPr="00FB4111">
        <w:rPr>
          <w:rFonts w:ascii="Times New Roman" w:hAnsi="Times New Roman" w:cs="Times New Roman"/>
          <w:sz w:val="28"/>
          <w:szCs w:val="28"/>
        </w:rPr>
        <w:t>308</w:t>
      </w:r>
      <w:r w:rsidR="00476DB6" w:rsidRPr="00FB411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4111" w:rsidRPr="00FB4111">
        <w:rPr>
          <w:rFonts w:ascii="Times New Roman" w:hAnsi="Times New Roman" w:cs="Times New Roman"/>
          <w:sz w:val="28"/>
          <w:szCs w:val="28"/>
        </w:rPr>
        <w:t>.</w:t>
      </w:r>
    </w:p>
    <w:p w:rsidR="00FB4111" w:rsidRPr="00FB4111" w:rsidRDefault="00FB4111" w:rsidP="00476DB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4111">
        <w:rPr>
          <w:rFonts w:ascii="Times New Roman" w:hAnsi="Times New Roman" w:cs="Times New Roman"/>
          <w:b/>
          <w:i/>
          <w:sz w:val="28"/>
          <w:szCs w:val="28"/>
        </w:rPr>
        <w:t>По состоянию на 01.0</w:t>
      </w:r>
      <w:r w:rsidR="00EA2EC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B4111">
        <w:rPr>
          <w:rFonts w:ascii="Times New Roman" w:hAnsi="Times New Roman" w:cs="Times New Roman"/>
          <w:b/>
          <w:i/>
          <w:sz w:val="28"/>
          <w:szCs w:val="28"/>
        </w:rPr>
        <w:t>.2021</w:t>
      </w:r>
    </w:p>
    <w:p w:rsidR="00FB4111" w:rsidRPr="00D90A82" w:rsidRDefault="00FB4111" w:rsidP="00FB41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ленность получателей страховой пенсии по старости  - 6</w:t>
      </w:r>
      <w:r w:rsidR="00EA2E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49 человек,</w:t>
      </w:r>
    </w:p>
    <w:p w:rsidR="00FB4111" w:rsidRPr="00D90A82" w:rsidRDefault="00FB4111" w:rsidP="00FB41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A82">
        <w:rPr>
          <w:rFonts w:ascii="Times New Roman" w:hAnsi="Times New Roman" w:cs="Times New Roman"/>
          <w:i/>
          <w:sz w:val="28"/>
          <w:szCs w:val="28"/>
        </w:rPr>
        <w:t>численность г</w:t>
      </w:r>
      <w:r>
        <w:rPr>
          <w:rFonts w:ascii="Times New Roman" w:hAnsi="Times New Roman" w:cs="Times New Roman"/>
          <w:i/>
          <w:sz w:val="28"/>
          <w:szCs w:val="28"/>
        </w:rPr>
        <w:t xml:space="preserve">раждан, имеющих инвалидность – </w:t>
      </w:r>
      <w:r w:rsidR="00746DD3">
        <w:rPr>
          <w:rFonts w:ascii="Times New Roman" w:hAnsi="Times New Roman" w:cs="Times New Roman"/>
          <w:i/>
          <w:sz w:val="28"/>
          <w:szCs w:val="28"/>
        </w:rPr>
        <w:t>1</w:t>
      </w:r>
      <w:r w:rsidR="00EA2ECC">
        <w:rPr>
          <w:rFonts w:ascii="Times New Roman" w:hAnsi="Times New Roman" w:cs="Times New Roman"/>
          <w:i/>
          <w:sz w:val="28"/>
          <w:szCs w:val="28"/>
        </w:rPr>
        <w:t> </w:t>
      </w:r>
      <w:r w:rsidR="00746DD3">
        <w:rPr>
          <w:rFonts w:ascii="Times New Roman" w:hAnsi="Times New Roman" w:cs="Times New Roman"/>
          <w:i/>
          <w:sz w:val="28"/>
          <w:szCs w:val="28"/>
        </w:rPr>
        <w:t>571</w:t>
      </w:r>
      <w:r w:rsidR="00EA2ECC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Pr="00D90A82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D90A82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D90A82">
        <w:rPr>
          <w:rFonts w:ascii="Times New Roman" w:hAnsi="Times New Roman" w:cs="Times New Roman"/>
          <w:i/>
          <w:sz w:val="28"/>
          <w:szCs w:val="28"/>
        </w:rPr>
        <w:t>.:</w:t>
      </w:r>
    </w:p>
    <w:p w:rsidR="00FB4111" w:rsidRPr="00D90A82" w:rsidRDefault="00FB4111" w:rsidP="00FB41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A82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D90A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46DD3">
        <w:rPr>
          <w:rFonts w:ascii="Times New Roman" w:hAnsi="Times New Roman" w:cs="Times New Roman"/>
          <w:i/>
          <w:sz w:val="28"/>
          <w:szCs w:val="28"/>
        </w:rPr>
        <w:t xml:space="preserve"> группы – 212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FB4111" w:rsidRPr="00D90A82" w:rsidRDefault="00FB4111" w:rsidP="00FB41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A82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D90A8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746DD3">
        <w:rPr>
          <w:rFonts w:ascii="Times New Roman" w:hAnsi="Times New Roman" w:cs="Times New Roman"/>
          <w:i/>
          <w:sz w:val="28"/>
          <w:szCs w:val="28"/>
        </w:rPr>
        <w:t xml:space="preserve"> группы – 717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FB4111" w:rsidRDefault="00FB4111" w:rsidP="00FB41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A82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D90A8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746DD3">
        <w:rPr>
          <w:rFonts w:ascii="Times New Roman" w:hAnsi="Times New Roman" w:cs="Times New Roman"/>
          <w:i/>
          <w:sz w:val="28"/>
          <w:szCs w:val="28"/>
        </w:rPr>
        <w:t>I группы – 581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0840CE" w:rsidRPr="003C0251" w:rsidRDefault="00746DD3" w:rsidP="003C025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ей-инвалидов – 61</w:t>
      </w:r>
      <w:r w:rsidR="00FB4111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377C2B" w:rsidRDefault="00E22F9D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еломорский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</w:t>
      </w:r>
      <w:r w:rsidR="0083579B">
        <w:rPr>
          <w:rFonts w:ascii="Times New Roman" w:eastAsia="Times New Roman" w:hAnsi="Times New Roman" w:cs="Times New Roman"/>
          <w:color w:val="222222"/>
          <w:sz w:val="28"/>
          <w:szCs w:val="28"/>
        </w:rPr>
        <w:t>ипальный район состоит из четырех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елений</w:t>
      </w:r>
      <w:r w:rsidR="002A31FD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</w:t>
      </w:r>
      <w:r w:rsidR="00E13692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>59 населённых</w:t>
      </w:r>
      <w:r w:rsidR="00D249F5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унктов</w:t>
      </w:r>
      <w:r w:rsidR="00505511" w:rsidRPr="00E1369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0840CE" w:rsidRDefault="000840CE" w:rsidP="000840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32808" w:rsidRDefault="00A815AE" w:rsidP="00FB411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171950" cy="29131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бе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9" w:rsidRDefault="006B3469" w:rsidP="006B3469">
      <w:pPr>
        <w:pStyle w:val="af2"/>
        <w:shd w:val="clear" w:color="auto" w:fill="FFFFFF"/>
        <w:spacing w:before="120" w:after="120" w:line="240" w:lineRule="auto"/>
        <w:jc w:val="both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6B3469" w:rsidRDefault="006B3469" w:rsidP="006B3469">
      <w:pPr>
        <w:pStyle w:val="af2"/>
        <w:shd w:val="clear" w:color="auto" w:fill="FFFFFF"/>
        <w:spacing w:before="120" w:after="120" w:line="240" w:lineRule="auto"/>
        <w:jc w:val="both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E1075D" w:rsidRPr="00E1075D" w:rsidRDefault="00E1075D" w:rsidP="00E1075D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е районы, городские и сельские поселения:</w:t>
      </w:r>
    </w:p>
    <w:tbl>
      <w:tblPr>
        <w:tblStyle w:val="a7"/>
        <w:tblW w:w="9494" w:type="dxa"/>
        <w:tblInd w:w="392" w:type="dxa"/>
        <w:tblLook w:val="04A0" w:firstRow="1" w:lastRow="0" w:firstColumn="1" w:lastColumn="0" w:noHBand="0" w:noVBand="1"/>
      </w:tblPr>
      <w:tblGrid>
        <w:gridCol w:w="596"/>
        <w:gridCol w:w="3685"/>
        <w:gridCol w:w="3260"/>
        <w:gridCol w:w="1953"/>
      </w:tblGrid>
      <w:tr w:rsidR="00A550E9" w:rsidRPr="003B3E34" w:rsidTr="00E13692">
        <w:tc>
          <w:tcPr>
            <w:tcW w:w="596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</w:t>
            </w:r>
          </w:p>
        </w:tc>
        <w:tc>
          <w:tcPr>
            <w:tcW w:w="3260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1953" w:type="dxa"/>
          </w:tcPr>
          <w:p w:rsidR="00A550E9" w:rsidRPr="00AB092B" w:rsidRDefault="00A550E9" w:rsidP="00A550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енность населения</w:t>
            </w:r>
            <w:r w:rsidR="00D25E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1.2021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550E9" w:rsidRPr="00AB092B" w:rsidRDefault="00E24F26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ломорский</w:t>
            </w:r>
            <w:r w:rsidR="00560B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50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r w:rsidR="00A550E9"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3260" w:type="dxa"/>
          </w:tcPr>
          <w:p w:rsidR="00E24F26" w:rsidRP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>186500, г. Беломорск, ул. Ленинская, 9</w:t>
            </w:r>
          </w:p>
          <w:p w:rsidR="00E24F26" w:rsidRP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8 (81437) 5-10-50</w:t>
            </w:r>
          </w:p>
          <w:p w:rsidR="00E24F26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 w:rsidRPr="00E24F26">
              <w:rPr>
                <w:rFonts w:ascii="Times New Roman" w:eastAsia="Times New Roman" w:hAnsi="Times New Roman" w:cs="Times New Roman"/>
                <w:sz w:val="26"/>
                <w:szCs w:val="26"/>
              </w:rPr>
              <w:t>37) 5-14-65</w:t>
            </w:r>
          </w:p>
          <w:p w:rsidR="00E24F26" w:rsidRPr="00AB092B" w:rsidRDefault="00E24F26" w:rsidP="00E24F2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837D4" w:rsidRPr="004A1C76" w:rsidRDefault="00AC540F" w:rsidP="00EA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692" w:rsidRPr="00B14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692" w:rsidRPr="00B1444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A92678" w:rsidRPr="00B1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E24F26" w:rsidRPr="00706405" w:rsidRDefault="00706405" w:rsidP="002C43C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морское городское поселение</w:t>
            </w:r>
          </w:p>
          <w:p w:rsidR="002C43CC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ломорс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дников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850C4" w:rsidRP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,7 км)</w:t>
            </w:r>
            <w:r w:rsidR="008850C4" w:rsidRP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ыгостров</w:t>
            </w:r>
            <w:proofErr w:type="spellEnd"/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4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орелый Мост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5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олотец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0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тигора</w:t>
            </w:r>
            <w:proofErr w:type="spellEnd"/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16 шлюзе ББ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8 км)</w:t>
            </w:r>
          </w:p>
          <w:p w:rsidR="00432808" w:rsidRDefault="00706405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17 шлюзе ББК</w:t>
            </w:r>
            <w:r w:rsidR="008850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8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При 18 шлюзе ББК</w:t>
            </w:r>
            <w:r w:rsidR="00885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9,7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При 19 шлюзе ББК</w:t>
            </w:r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4,4 км)</w:t>
            </w:r>
          </w:p>
          <w:p w:rsidR="00706405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аволок</w:t>
            </w:r>
            <w:proofErr w:type="spellEnd"/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,1 км)</w:t>
            </w:r>
          </w:p>
          <w:p w:rsidR="00706405" w:rsidRPr="00AB092B" w:rsidRDefault="00706405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sz w:val="26"/>
                <w:szCs w:val="26"/>
              </w:rPr>
              <w:t>Шижня</w:t>
            </w:r>
            <w:proofErr w:type="spellEnd"/>
            <w:r w:rsidR="008E5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 км)</w:t>
            </w:r>
          </w:p>
        </w:tc>
        <w:tc>
          <w:tcPr>
            <w:tcW w:w="3260" w:type="dxa"/>
          </w:tcPr>
          <w:p w:rsidR="00375491" w:rsidRP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186500, г. Беломорск, ул. Ленинская,9</w:t>
            </w:r>
          </w:p>
          <w:p w:rsid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/факс: </w:t>
            </w:r>
          </w:p>
          <w:p w:rsidR="004E79A4" w:rsidRPr="00375491" w:rsidRDefault="00375491" w:rsidP="003754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5491">
              <w:rPr>
                <w:rFonts w:ascii="Times New Roman" w:eastAsia="Times New Roman" w:hAnsi="Times New Roman" w:cs="Times New Roman"/>
                <w:sz w:val="26"/>
                <w:szCs w:val="26"/>
              </w:rPr>
              <w:t>(81437) 5-44-01/5-14-65</w:t>
            </w:r>
          </w:p>
          <w:p w:rsidR="00A550E9" w:rsidRPr="00AB092B" w:rsidRDefault="00A550E9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A550E9" w:rsidRPr="00EA2ECC" w:rsidRDefault="00AC540F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7C3C" w:rsidRPr="00EA2ECC">
              <w:rPr>
                <w:rFonts w:ascii="Times New Roman" w:eastAsia="Times New Roman" w:hAnsi="Times New Roman" w:cs="Times New Roman"/>
                <w:sz w:val="28"/>
                <w:szCs w:val="28"/>
              </w:rPr>
              <w:t>9899</w:t>
            </w:r>
          </w:p>
        </w:tc>
      </w:tr>
      <w:tr w:rsidR="00A550E9" w:rsidTr="00E13692">
        <w:trPr>
          <w:trHeight w:val="2041"/>
        </w:trPr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B94924" w:rsidRDefault="00706405" w:rsidP="00B949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тнереченс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асная Горка</w:t>
            </w:r>
            <w:r w:rsidR="00B037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9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ереченский</w:t>
            </w:r>
            <w:proofErr w:type="spellEnd"/>
            <w:r w:rsidR="00B037C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ий-2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9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конова Сельг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4 км)</w:t>
            </w:r>
          </w:p>
          <w:p w:rsidR="00706405" w:rsidRPr="00B94924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нгуд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0 км)</w:t>
            </w:r>
          </w:p>
        </w:tc>
        <w:tc>
          <w:tcPr>
            <w:tcW w:w="3260" w:type="dxa"/>
          </w:tcPr>
          <w:p w:rsidR="009A0E07" w:rsidRPr="00A878A4" w:rsidRDefault="009A0E07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550,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морский рай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тнере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  <w:p w:rsidR="009A0E07" w:rsidRDefault="009A0E07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  <w:r w:rsidR="000805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акс): </w:t>
            </w:r>
          </w:p>
          <w:p w:rsidR="00A878A4" w:rsidRPr="00AB092B" w:rsidRDefault="009A0E07" w:rsidP="008C583A">
            <w:pPr>
              <w:ind w:left="-64" w:firstLine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81437) 3-81-25, 38-2-90</w:t>
            </w:r>
          </w:p>
        </w:tc>
        <w:tc>
          <w:tcPr>
            <w:tcW w:w="1953" w:type="dxa"/>
          </w:tcPr>
          <w:p w:rsidR="00A550E9" w:rsidRPr="00EA2ECC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CC">
              <w:rPr>
                <w:rFonts w:ascii="Times New Roman" w:eastAsia="Times New Roman" w:hAnsi="Times New Roman" w:cs="Times New Roman"/>
                <w:sz w:val="28"/>
                <w:szCs w:val="28"/>
              </w:rPr>
              <w:t>1246</w:t>
            </w:r>
          </w:p>
        </w:tc>
      </w:tr>
      <w:tr w:rsidR="00A550E9" w:rsidTr="00E13692"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706405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сновец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льшая Уда</w:t>
            </w:r>
            <w:r w:rsidR="005C2A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5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вято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тнее Озеро</w:t>
            </w:r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4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хта</w:t>
            </w:r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3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ше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овое </w:t>
            </w: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шезеро</w:t>
            </w:r>
            <w:proofErr w:type="spellEnd"/>
            <w:r w:rsidR="000B5C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ттоваракка</w:t>
            </w:r>
            <w:proofErr w:type="spellEnd"/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7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стров Большой </w:t>
            </w: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Жужмуй</w:t>
            </w:r>
            <w:proofErr w:type="spellEnd"/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шной</w:t>
            </w:r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1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сновец</w:t>
            </w:r>
            <w:r w:rsidR="0073004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  <w:r w:rsidR="00F75C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нгуда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2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шково</w:t>
            </w:r>
            <w:proofErr w:type="spellEnd"/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00 км)</w:t>
            </w:r>
          </w:p>
          <w:p w:rsidR="00706405" w:rsidRPr="00706405" w:rsidRDefault="00706405" w:rsidP="0070640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уезеро</w:t>
            </w:r>
            <w:proofErr w:type="spellEnd"/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6 км)</w:t>
            </w:r>
          </w:p>
          <w:p w:rsidR="00A878A4" w:rsidRPr="00A878A4" w:rsidRDefault="00706405" w:rsidP="0070640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уерецкое</w:t>
            </w:r>
            <w:proofErr w:type="spellEnd"/>
          </w:p>
        </w:tc>
        <w:tc>
          <w:tcPr>
            <w:tcW w:w="3260" w:type="dxa"/>
          </w:tcPr>
          <w:p w:rsidR="00A878A4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530,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морский район, поселок Сосновец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ая, 2</w:t>
            </w:r>
          </w:p>
          <w:p w:rsidR="009A0E07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факс): </w:t>
            </w:r>
          </w:p>
          <w:p w:rsidR="009A0E07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Pr="009A0E07">
              <w:rPr>
                <w:rFonts w:ascii="Times New Roman" w:eastAsia="Times New Roman" w:hAnsi="Times New Roman" w:cs="Times New Roman"/>
                <w:sz w:val="26"/>
                <w:szCs w:val="26"/>
              </w:rPr>
              <w:t>(81437) 3-66-91</w:t>
            </w:r>
          </w:p>
          <w:p w:rsidR="009A0E07" w:rsidRPr="00AB092B" w:rsidRDefault="009A0E07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A550E9" w:rsidRPr="00EA2ECC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ECC">
              <w:rPr>
                <w:rFonts w:ascii="Times New Roman" w:eastAsia="Times New Roman" w:hAnsi="Times New Roman" w:cs="Times New Roman"/>
                <w:sz w:val="28"/>
                <w:szCs w:val="28"/>
              </w:rPr>
              <w:t>2226</w:t>
            </w:r>
          </w:p>
        </w:tc>
      </w:tr>
      <w:tr w:rsidR="00A550E9" w:rsidTr="00E13692">
        <w:trPr>
          <w:trHeight w:val="96"/>
        </w:trPr>
        <w:tc>
          <w:tcPr>
            <w:tcW w:w="596" w:type="dxa"/>
          </w:tcPr>
          <w:p w:rsidR="00A550E9" w:rsidRPr="00AB092B" w:rsidRDefault="00A51843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A550E9" w:rsidRPr="00706405" w:rsidRDefault="00706405" w:rsidP="009048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посадское</w:t>
            </w:r>
            <w:proofErr w:type="spellEnd"/>
            <w:r w:rsidRPr="007064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06405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рандозеро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6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Вир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ело)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р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танция)</w:t>
            </w:r>
            <w:r w:rsidR="00A359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4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ренжа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ндогуба</w:t>
            </w:r>
            <w:proofErr w:type="spellEnd"/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4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еж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ело)</w:t>
            </w:r>
            <w:r w:rsidR="00722B6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8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ежма</w:t>
            </w:r>
            <w:proofErr w:type="spellEnd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станция)</w:t>
            </w:r>
            <w:r w:rsidR="00722B6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C57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7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пино</w:t>
            </w:r>
            <w:proofErr w:type="spellEnd"/>
            <w:r w:rsidR="008B1F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ленга (поселок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ленга (станция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юхча</w:t>
            </w:r>
            <w:r w:rsidR="006D2DB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9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ртозеро</w:t>
            </w:r>
            <w:proofErr w:type="spellEnd"/>
            <w:r w:rsidR="006D2DB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йга</w:t>
            </w:r>
            <w:proofErr w:type="spellEnd"/>
            <w:r w:rsidR="00A42B9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озеро</w:t>
            </w:r>
            <w:proofErr w:type="spellEnd"/>
            <w:r w:rsidR="00A42B9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остров</w:t>
            </w:r>
            <w:proofErr w:type="spellEnd"/>
            <w:r w:rsidR="00FB75D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1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посад</w:t>
            </w:r>
            <w:proofErr w:type="spellEnd"/>
            <w:r w:rsidR="00FB75D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ский Посад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5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хое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0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гозеро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войный</w:t>
            </w:r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6 км)</w:t>
            </w:r>
          </w:p>
          <w:p w:rsidR="00375491" w:rsidRPr="00375491" w:rsidRDefault="00375491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ёрная </w:t>
            </w: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бина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:rsidR="00375491" w:rsidRPr="00AB092B" w:rsidRDefault="00375491" w:rsidP="009048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54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Юково</w:t>
            </w:r>
            <w:proofErr w:type="spellEnd"/>
            <w:r w:rsidR="001A75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5 км)</w:t>
            </w:r>
          </w:p>
        </w:tc>
        <w:tc>
          <w:tcPr>
            <w:tcW w:w="3260" w:type="dxa"/>
          </w:tcPr>
          <w:p w:rsidR="0090486E" w:rsidRDefault="00AA28E1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500, Республика Карелия, Беломорский район, п. Сумский Посад</w:t>
            </w:r>
          </w:p>
          <w:p w:rsidR="00AA28E1" w:rsidRPr="00AB092B" w:rsidRDefault="002F1197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1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лефон: </w:t>
            </w:r>
            <w:r w:rsid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AA28E1" w:rsidRPr="00AA28E1">
              <w:rPr>
                <w:rFonts w:ascii="Times New Roman" w:eastAsia="Times New Roman" w:hAnsi="Times New Roman" w:cs="Times New Roman"/>
                <w:sz w:val="26"/>
                <w:szCs w:val="26"/>
              </w:rPr>
              <w:t>(81437) 3-01-83</w:t>
            </w:r>
          </w:p>
        </w:tc>
        <w:tc>
          <w:tcPr>
            <w:tcW w:w="1953" w:type="dxa"/>
          </w:tcPr>
          <w:p w:rsidR="00A550E9" w:rsidRPr="00EA2ECC" w:rsidRDefault="009A635E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2E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80</w:t>
            </w:r>
          </w:p>
        </w:tc>
      </w:tr>
    </w:tbl>
    <w:p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550E9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ые учреждения</w:t>
      </w:r>
    </w:p>
    <w:p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1A95" w:rsidRPr="00D87FA6" w:rsidRDefault="00A2089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разделение Государственного бюджетного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  <w:r w:rsid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 «Комплексный ц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тр социального обслуживания населения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</w:t>
      </w:r>
      <w:r w:rsidR="00B81A95"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Беломорскому району.</w:t>
      </w:r>
    </w:p>
    <w:p w:rsidR="00900083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Республика Карелия, г. Беломорск, ул. Комсомольская, д. 3</w:t>
      </w:r>
    </w:p>
    <w:p w:rsidR="005774C6" w:rsidRPr="001349FF" w:rsidRDefault="005774C6" w:rsidP="00577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1349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77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13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omorsk</w:t>
      </w:r>
      <w:proofErr w:type="spellEnd"/>
      <w:r w:rsidR="00DA3E62" w:rsidRPr="001349FF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</w:t>
      </w:r>
      <w:r w:rsidR="00DA3E62" w:rsidRPr="001349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elia</w:t>
      </w:r>
      <w:proofErr w:type="spellEnd"/>
      <w:r w:rsidR="00DA3E62" w:rsidRPr="00134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A3E62" w:rsidRPr="00DA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774C6" w:rsidRDefault="005774C6" w:rsidP="00577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-37) 5-17-58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социальной реабилитации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1A95" w:rsidRDefault="00722B64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186500</w:t>
      </w:r>
      <w:r w:rsidR="00900083"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а Карелия, г. Беломорск, ул. Комсомольская, д. 3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я социального обслуживания </w:t>
      </w:r>
      <w:r w:rsidR="00D81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дому </w:t>
      </w: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 и №2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0083" w:rsidRPr="00900083" w:rsidRDefault="00722B64" w:rsidP="009000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</w:t>
      </w:r>
      <w:r w:rsidR="00900083"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а Карелия, г. Беломорск, ул. Комсомольская, д. 3</w:t>
      </w:r>
    </w:p>
    <w:p w:rsidR="00900083" w:rsidRDefault="00900083" w:rsidP="005774C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я временного проживания граждан пожилого возраста и инвалидов</w:t>
      </w:r>
      <w:r w:rsidR="00577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00083" w:rsidRDefault="005774C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</w:t>
      </w:r>
      <w:r w:rsid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18653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морский район, п. Сосновец, ул.</w:t>
      </w:r>
      <w:r w:rsidR="00577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,</w:t>
      </w:r>
      <w:r w:rsidR="00577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41</w:t>
      </w:r>
    </w:p>
    <w:p w:rsidR="00900083" w:rsidRDefault="005774C6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</w:t>
      </w:r>
      <w:r w:rsidR="00900083" w:rsidRPr="0090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00083" w:rsidRPr="00900083" w:rsidRDefault="00900083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08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18655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морский район, п.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</w:t>
      </w:r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ский</w:t>
      </w:r>
      <w:proofErr w:type="spellEnd"/>
      <w:r w:rsidR="007D3C37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Заречная, д.4А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казенное учреждение социальной защиты Республики Карелия «Центр социальной работы Беломорского района»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г.</w:t>
      </w:r>
      <w:r w:rsidR="0006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морск, ул. Комсомольская дом 3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occial@onego.ru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64DDC" w:rsidRPr="007C0E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Pr="00FF3B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814 37) 5-20-61</w:t>
      </w:r>
    </w:p>
    <w:p w:rsidR="00B81A95" w:rsidRPr="00FF3B2C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540CF" w:rsidRPr="007540CF" w:rsidRDefault="007540CF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региональное отделение Фонда социального страхования Российской Федерации: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500, г. Беломорск, ул. Воронина, д. 18</w:t>
      </w:r>
    </w:p>
    <w:p w:rsidR="007540CF" w:rsidRP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06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(81437) 5-17-19</w:t>
      </w:r>
    </w:p>
    <w:p w:rsidR="00B81A95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7B7E1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p_12@ro10.fss.ru</w:t>
        </w:r>
      </w:hyperlink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ская служба пенсионного фонда Российской Федерации в Беломорском районе:</w:t>
      </w:r>
    </w:p>
    <w:p w:rsidR="007540CF" w:rsidRDefault="007540CF" w:rsidP="00754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186500, г. Беломорск, ул. Порт-шоссе, д. 26</w:t>
      </w:r>
    </w:p>
    <w:p w:rsidR="00B81A95" w:rsidRDefault="007540CF" w:rsidP="00CC40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(814</w:t>
      </w: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>37) 5-90-64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ентство занятости населения Беломорского района</w:t>
      </w:r>
    </w:p>
    <w:p w:rsidR="00B81A95" w:rsidRPr="00B81A95" w:rsidRDefault="00B81A95" w:rsidP="00B81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Беломорск, ул. Первомайская, </w:t>
      </w:r>
      <w:r w:rsidR="00BD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722B64" w:rsidRPr="00294553" w:rsidRDefault="007540CF" w:rsidP="002945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B81A95" w:rsidRPr="00B81A95">
        <w:rPr>
          <w:rFonts w:ascii="Times New Roman" w:eastAsia="Times New Roman" w:hAnsi="Times New Roman" w:cs="Times New Roman"/>
          <w:color w:val="000000"/>
          <w:sz w:val="28"/>
          <w:szCs w:val="28"/>
        </w:rPr>
        <w:t>(81437) 5-24-97</w:t>
      </w:r>
    </w:p>
    <w:p w:rsidR="00B033B6" w:rsidRPr="00A550E9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A550E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:rsidR="0040212E" w:rsidRPr="0040212E" w:rsidRDefault="0040212E" w:rsidP="001F16F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021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ое бюджетное учреждение здравоохранения Республики Карелия </w:t>
      </w:r>
      <w:r w:rsidR="00EA2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4021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еломорска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центральная районная больница</w:t>
      </w:r>
      <w:r w:rsidR="00EA2E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40212E" w:rsidRPr="003A5CB0" w:rsidRDefault="0040212E" w:rsidP="002F102D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:</w:t>
      </w: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186500, Республика Карелия, г. Беломорск, ул. Мерецкова, 6</w:t>
      </w:r>
    </w:p>
    <w:p w:rsidR="0040212E" w:rsidRPr="003A5CB0" w:rsidRDefault="0040212E" w:rsidP="002F102D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лефон: </w:t>
      </w: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8 (81437) 51341</w:t>
      </w:r>
    </w:p>
    <w:p w:rsidR="00CC40BF" w:rsidRPr="003A5CB0" w:rsidRDefault="0040212E" w:rsidP="00CC40BF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акс: </w:t>
      </w: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8 (81437) 52351</w:t>
      </w:r>
    </w:p>
    <w:p w:rsidR="006C1065" w:rsidRDefault="0040212E" w:rsidP="001349FF">
      <w:pPr>
        <w:shd w:val="clear" w:color="auto" w:fill="FFFFFF"/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рес </w:t>
      </w:r>
      <w:proofErr w:type="gramStart"/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йта:</w:t>
      </w: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proofErr w:type="gramEnd"/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://bel-crb.ucoz.ru/</w:t>
      </w:r>
      <w:r w:rsidRPr="003A5C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cr/>
      </w:r>
    </w:p>
    <w:p w:rsidR="00A550E9" w:rsidRPr="003025F2" w:rsidRDefault="00A550E9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5F2"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212"/>
        <w:gridCol w:w="3544"/>
        <w:gridCol w:w="2551"/>
      </w:tblGrid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12" w:type="dxa"/>
            <w:vAlign w:val="center"/>
          </w:tcPr>
          <w:p w:rsidR="00A3299E" w:rsidRPr="00D03609" w:rsidRDefault="00A3299E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3544" w:type="dxa"/>
          </w:tcPr>
          <w:p w:rsidR="00A3299E" w:rsidRPr="005E3274" w:rsidRDefault="00AC13D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</w:t>
            </w:r>
            <w:r w:rsidR="005E3274">
              <w:rPr>
                <w:rFonts w:ascii="Times New Roman" w:hAnsi="Times New Roman" w:cs="Times New Roman"/>
                <w:sz w:val="24"/>
                <w:szCs w:val="24"/>
              </w:rPr>
              <w:t xml:space="preserve">елефон, </w:t>
            </w:r>
            <w:r w:rsidR="005E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 «Беломорская средняя общеобразовательная школа №1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Ленинская, д.15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51681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col1@onego.ru;</w:t>
            </w:r>
          </w:p>
          <w:p w:rsidR="00724602" w:rsidRPr="00D0360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3299E" w:rsidRPr="00D03609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belschool1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A3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Беломорская средняя общеобразовательная школа №3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Мерецкова, д.3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51199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shmelnik@yandex.ru;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zamuch3@mail.ru</w:t>
            </w:r>
          </w:p>
        </w:tc>
        <w:tc>
          <w:tcPr>
            <w:tcW w:w="2551" w:type="dxa"/>
            <w:vAlign w:val="center"/>
          </w:tcPr>
          <w:p w:rsidR="00A3299E" w:rsidRPr="00724602" w:rsidRDefault="00724602" w:rsidP="005E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www.belschool3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Вирандозер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70, Республика Карелия, Беломорский район, п. Вирандозеро, ул. Советская, д.27.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38524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viranda2@rambler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viranda.nubex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50, Беломорский район, п. 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Летнереченский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.19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(81437)38197</w:t>
            </w:r>
          </w:p>
          <w:p w:rsidR="00724602" w:rsidRPr="00724602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via@onego.ru,</w:t>
            </w:r>
          </w:p>
          <w:p w:rsidR="00724602" w:rsidRPr="00D0360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cheremisina82@yandex.ru</w:t>
            </w:r>
          </w:p>
        </w:tc>
        <w:tc>
          <w:tcPr>
            <w:tcW w:w="2551" w:type="dxa"/>
            <w:vAlign w:val="center"/>
          </w:tcPr>
          <w:p w:rsidR="00A3299E" w:rsidRPr="00724602" w:rsidRDefault="00724602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10406-s-016.edusite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ашозер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856189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186525, Республика Карелия, Беломорский район, п. Новое 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ашозеро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, ул. Советская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4602" w:rsidRPr="00724602">
              <w:rPr>
                <w:rFonts w:ascii="Times New Roman" w:hAnsi="Times New Roman" w:cs="Times New Roman"/>
                <w:sz w:val="24"/>
                <w:szCs w:val="24"/>
              </w:rPr>
              <w:t>(81437)35731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nmschool@onego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mashozero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  <w:vAlign w:val="center"/>
          </w:tcPr>
          <w:p w:rsidR="00A3299E" w:rsidRPr="00D03609" w:rsidRDefault="00724602" w:rsidP="0072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 «</w:t>
            </w:r>
            <w:proofErr w:type="spellStart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186580, Республика Карелия, Беломорский район, село Нюхча, д.161,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 xml:space="preserve"> (81437)33133</w:t>
            </w:r>
          </w:p>
          <w:p w:rsidR="00724602" w:rsidRPr="00AC13DE" w:rsidRDefault="00724602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nuhcha2@rambler.ru</w:t>
            </w:r>
          </w:p>
        </w:tc>
        <w:tc>
          <w:tcPr>
            <w:tcW w:w="2551" w:type="dxa"/>
            <w:vAlign w:val="center"/>
          </w:tcPr>
          <w:p w:rsidR="00A3299E" w:rsidRPr="00D03609" w:rsidRDefault="00724602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2">
              <w:rPr>
                <w:rFonts w:ascii="Times New Roman" w:hAnsi="Times New Roman" w:cs="Times New Roman"/>
                <w:sz w:val="24"/>
                <w:szCs w:val="24"/>
              </w:rPr>
              <w:t>http://nuhcha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0E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23, Республика Карелия, Беломорский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район, п. Пушной, ул. Калинина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39344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Puwnoi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5E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pushnoy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Соснов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30, Республика Карелия, Беломорский район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п. Сосновец, ул. Кирова, д. 22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36781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ludmilakudr@mail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10406-s-011.edusite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20, Республика Карелия, Беломорский район, п. Сумский Посад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30146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sumschool07@mail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sumschool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8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Беломорского муниципального района  «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vAlign w:val="center"/>
          </w:tcPr>
          <w:p w:rsidR="0085618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4, Республика Карелия, Беломорский район, п. Золотец, ул. </w:t>
            </w:r>
            <w:proofErr w:type="spellStart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, д.18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5831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zolschool@rambler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www.zolschool.edusite.ru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детский сад комбинированного вида «Солнышко»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Беломорск, ул. Воронина, д.1-а,</w:t>
            </w:r>
          </w:p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1380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solnshko1977@rambler.ru</w:t>
            </w:r>
          </w:p>
        </w:tc>
        <w:tc>
          <w:tcPr>
            <w:tcW w:w="2551" w:type="dxa"/>
            <w:vAlign w:val="center"/>
          </w:tcPr>
          <w:p w:rsidR="00A3299E" w:rsidRPr="000E6D2E" w:rsidRDefault="000E6D2E" w:rsidP="0000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sadsolnishko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центр развития ребенка – детский сад «Родничок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Беломорск, ул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д.14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52832</w:t>
            </w:r>
          </w:p>
          <w:p w:rsidR="000E6D2E" w:rsidRPr="00D03609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crr.rodnichok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0E6D2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rodnichok-bel.caduk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Беломорского муниципального района «Беломорский детский сад общеразвивающего вида с приоритетным осуществлением художественно-эстетического развития воспитанников «Парус»</w:t>
            </w:r>
          </w:p>
        </w:tc>
        <w:tc>
          <w:tcPr>
            <w:tcW w:w="3544" w:type="dxa"/>
            <w:vAlign w:val="center"/>
          </w:tcPr>
          <w:p w:rsid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186500, Республика Карелия, г. Беломорск, ул. Строительная, д.18, 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(81437)52594</w:t>
            </w:r>
          </w:p>
          <w:p w:rsidR="000E6D2E" w:rsidRPr="00AC13D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parus.detsad@yandex.ru</w:t>
            </w:r>
          </w:p>
        </w:tc>
        <w:tc>
          <w:tcPr>
            <w:tcW w:w="2551" w:type="dxa"/>
            <w:vAlign w:val="center"/>
          </w:tcPr>
          <w:p w:rsidR="00A3299E" w:rsidRPr="00007BFC" w:rsidRDefault="000E6D2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http://parus.caduk.ru/p1aa1.html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2" w:type="dxa"/>
            <w:vAlign w:val="center"/>
          </w:tcPr>
          <w:p w:rsidR="00A3299E" w:rsidRPr="00D03609" w:rsidRDefault="000E6D2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морского муниципального района дополнительного образования "Беломорский це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нтр ДО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Align w:val="center"/>
          </w:tcPr>
          <w:p w:rsidR="000E6D2E" w:rsidRPr="000E6D2E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186500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189">
              <w:t xml:space="preserve"> </w:t>
            </w:r>
            <w:r w:rsidR="00856189" w:rsidRPr="00856189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 г. Бе</w:t>
            </w:r>
            <w:r w:rsidR="00856189">
              <w:rPr>
                <w:rFonts w:ascii="Times New Roman" w:hAnsi="Times New Roman" w:cs="Times New Roman"/>
                <w:sz w:val="24"/>
                <w:szCs w:val="24"/>
              </w:rPr>
              <w:t>ломорск, Школьный переулок, д.4</w:t>
            </w:r>
          </w:p>
          <w:p w:rsidR="00007BFC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 xml:space="preserve">(81437)5254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D2E" w:rsidRPr="000E6D2E">
              <w:rPr>
                <w:rFonts w:ascii="Times New Roman" w:hAnsi="Times New Roman" w:cs="Times New Roman"/>
                <w:sz w:val="24"/>
                <w:szCs w:val="24"/>
              </w:rPr>
              <w:t>(81437)53837</w:t>
            </w:r>
          </w:p>
          <w:p w:rsidR="000E6D2E" w:rsidRPr="00007BFC" w:rsidRDefault="000E6D2E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2E">
              <w:rPr>
                <w:rFonts w:ascii="Times New Roman" w:hAnsi="Times New Roman" w:cs="Times New Roman"/>
                <w:sz w:val="24"/>
                <w:szCs w:val="24"/>
              </w:rPr>
              <w:t>belomorcdo@yandex.ru;</w:t>
            </w:r>
          </w:p>
        </w:tc>
        <w:tc>
          <w:tcPr>
            <w:tcW w:w="2551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www.belomorsk-cdo.ru/</w:t>
            </w:r>
          </w:p>
        </w:tc>
      </w:tr>
      <w:tr w:rsidR="00A3299E" w:rsidRPr="005D4578" w:rsidTr="008C583A">
        <w:tc>
          <w:tcPr>
            <w:tcW w:w="503" w:type="dxa"/>
            <w:vAlign w:val="center"/>
          </w:tcPr>
          <w:p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Беломорского муниципального района «Беломорская детско-юношеская спортивная школа» им А. В. Филиппова</w:t>
            </w:r>
          </w:p>
        </w:tc>
        <w:tc>
          <w:tcPr>
            <w:tcW w:w="3544" w:type="dxa"/>
            <w:vAlign w:val="center"/>
          </w:tcPr>
          <w:p w:rsid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 Беломорск, пер. Школьный, д.4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belomorsk-dush@yandex.ru</w:t>
            </w:r>
          </w:p>
        </w:tc>
        <w:tc>
          <w:tcPr>
            <w:tcW w:w="2551" w:type="dxa"/>
            <w:vAlign w:val="center"/>
          </w:tcPr>
          <w:p w:rsidR="00A3299E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belomorsk-dush.ucoz.ru/</w:t>
            </w:r>
          </w:p>
        </w:tc>
      </w:tr>
      <w:tr w:rsidR="00856189" w:rsidRPr="005D4578" w:rsidTr="008C583A">
        <w:tc>
          <w:tcPr>
            <w:tcW w:w="503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2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Беломорского муниципального района «Центр психолого-педагогической реабилитации и коррекции»</w:t>
            </w:r>
          </w:p>
        </w:tc>
        <w:tc>
          <w:tcPr>
            <w:tcW w:w="3544" w:type="dxa"/>
            <w:vAlign w:val="center"/>
          </w:tcPr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Беломорск, ул.</w:t>
            </w:r>
            <w:r w:rsidR="00A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, д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(81437)52909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belcpprik@mail.ru</w:t>
            </w:r>
          </w:p>
        </w:tc>
        <w:tc>
          <w:tcPr>
            <w:tcW w:w="2551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belcpprik.edusite.ru/</w:t>
            </w:r>
          </w:p>
        </w:tc>
      </w:tr>
      <w:tr w:rsidR="00856189" w:rsidRPr="005D4578" w:rsidTr="008C583A">
        <w:tc>
          <w:tcPr>
            <w:tcW w:w="503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2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профессионального образования Беломорского муниципального района «Беломорский информационно-методический центр образования»</w:t>
            </w:r>
          </w:p>
        </w:tc>
        <w:tc>
          <w:tcPr>
            <w:tcW w:w="3544" w:type="dxa"/>
            <w:vAlign w:val="center"/>
          </w:tcPr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 г. Беломорск, ул. Воронина, д.6,</w:t>
            </w:r>
          </w:p>
          <w:p w:rsidR="00856189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(81437)52349</w:t>
            </w:r>
          </w:p>
          <w:p w:rsidR="00856189" w:rsidRPr="00AC13DE" w:rsidRDefault="00856189" w:rsidP="00EB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oltol@onego.ru</w:t>
            </w:r>
          </w:p>
        </w:tc>
        <w:tc>
          <w:tcPr>
            <w:tcW w:w="2551" w:type="dxa"/>
            <w:vAlign w:val="center"/>
          </w:tcPr>
          <w:p w:rsidR="00856189" w:rsidRPr="00D03609" w:rsidRDefault="0085618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9">
              <w:rPr>
                <w:rFonts w:ascii="Times New Roman" w:hAnsi="Times New Roman" w:cs="Times New Roman"/>
                <w:sz w:val="24"/>
                <w:szCs w:val="24"/>
              </w:rPr>
              <w:t>http://obrazovanie.belomorsk-mo.ru/about/1219822233/2274100736/</w:t>
            </w:r>
          </w:p>
        </w:tc>
      </w:tr>
    </w:tbl>
    <w:p w:rsidR="00146FC6" w:rsidRDefault="00146FC6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04" w:rsidRPr="00C950CE" w:rsidRDefault="00701504" w:rsidP="00CF3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0CE">
        <w:rPr>
          <w:rFonts w:ascii="Times New Roman" w:hAnsi="Times New Roman" w:cs="Times New Roman"/>
          <w:b/>
          <w:sz w:val="28"/>
          <w:szCs w:val="28"/>
        </w:rPr>
        <w:t>Информация о деятельности</w:t>
      </w:r>
    </w:p>
    <w:p w:rsidR="008D1A46" w:rsidRDefault="00E13692" w:rsidP="008D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>Подразделения государственного бюджетного учреждения Республики</w:t>
      </w:r>
      <w:r w:rsidR="001D2AEE" w:rsidRPr="00C950CE">
        <w:rPr>
          <w:rFonts w:ascii="Times New Roman" w:hAnsi="Times New Roman" w:cs="Times New Roman"/>
          <w:sz w:val="28"/>
          <w:szCs w:val="28"/>
        </w:rPr>
        <w:t xml:space="preserve"> </w:t>
      </w:r>
      <w:r w:rsidRPr="00C950CE">
        <w:rPr>
          <w:rFonts w:ascii="Times New Roman" w:hAnsi="Times New Roman" w:cs="Times New Roman"/>
          <w:sz w:val="28"/>
          <w:szCs w:val="28"/>
        </w:rPr>
        <w:t>Карелия «</w:t>
      </w:r>
      <w:r w:rsidR="001D2AEE" w:rsidRPr="00C950CE">
        <w:rPr>
          <w:rFonts w:ascii="Times New Roman" w:hAnsi="Times New Roman" w:cs="Times New Roman"/>
          <w:sz w:val="28"/>
          <w:szCs w:val="28"/>
        </w:rPr>
        <w:t>Комплексный ц</w:t>
      </w:r>
      <w:r w:rsidR="0014001A" w:rsidRPr="00C950CE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</w:t>
      </w:r>
      <w:r w:rsidR="001D2AEE" w:rsidRPr="00C9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EE" w:rsidRPr="00C950CE" w:rsidRDefault="001D2AEE" w:rsidP="008D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14001A" w:rsidRPr="00C950CE">
        <w:rPr>
          <w:rFonts w:ascii="Times New Roman" w:hAnsi="Times New Roman" w:cs="Times New Roman"/>
          <w:sz w:val="28"/>
          <w:szCs w:val="28"/>
        </w:rPr>
        <w:t>»</w:t>
      </w:r>
      <w:r w:rsidRPr="00C9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04" w:rsidRPr="00C950CE" w:rsidRDefault="001D2AEE" w:rsidP="00EA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 xml:space="preserve"> по Беломорскому району</w:t>
      </w:r>
    </w:p>
    <w:p w:rsidR="00A50C28" w:rsidRPr="00D87FA6" w:rsidRDefault="00A50C28" w:rsidP="00EA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75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A79DB" w:rsidRPr="009A675A">
        <w:rPr>
          <w:rFonts w:ascii="Times New Roman" w:hAnsi="Times New Roman" w:cs="Times New Roman"/>
          <w:sz w:val="28"/>
          <w:szCs w:val="28"/>
        </w:rPr>
        <w:t xml:space="preserve">  </w:t>
      </w:r>
      <w:r w:rsidR="00722B64" w:rsidRPr="009A675A">
        <w:rPr>
          <w:rFonts w:ascii="Times New Roman" w:hAnsi="Times New Roman" w:cs="Times New Roman"/>
          <w:sz w:val="28"/>
          <w:szCs w:val="28"/>
        </w:rPr>
        <w:t>01.09</w:t>
      </w:r>
      <w:r w:rsidR="009A79DB" w:rsidRPr="009A675A">
        <w:rPr>
          <w:rFonts w:ascii="Times New Roman" w:hAnsi="Times New Roman" w:cs="Times New Roman"/>
          <w:sz w:val="28"/>
          <w:szCs w:val="28"/>
        </w:rPr>
        <w:t>.2021</w:t>
      </w:r>
      <w:r w:rsidR="001D2AEE" w:rsidRPr="009A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1A" w:rsidRPr="00D87FA6" w:rsidRDefault="0014001A" w:rsidP="0070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4"/>
        <w:gridCol w:w="1787"/>
        <w:gridCol w:w="1899"/>
        <w:gridCol w:w="1842"/>
      </w:tblGrid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показатели по выполнению государственного задания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ел. </w:t>
            </w: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говоров о предоставлении социальных услу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Из них количество приостановле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циальных работников</w:t>
            </w:r>
          </w:p>
          <w:p w:rsidR="00FF3B2C" w:rsidRPr="00D87FA6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(сиделок)</w:t>
            </w: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6" w:rsidRPr="00D87FA6" w:rsidRDefault="00FF3B2C" w:rsidP="00EA2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Форма социального обслуживания на дому</w:t>
            </w: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C950CE" w:rsidP="001D2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я</w:t>
            </w:r>
            <w:r w:rsidR="00FF3B2C"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го обслуживания на дому №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1,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9A675A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9A675A" w:rsidRDefault="00BB7D9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9A675A" w:rsidRDefault="002D4B08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9A675A" w:rsidRDefault="00146FC6" w:rsidP="009A6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D2AEE"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6" w:rsidRPr="00C950CE" w:rsidRDefault="00FF3B2C" w:rsidP="00EA2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Полустационарная форма социального обслуживания</w:t>
            </w: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FF3B2C" w:rsidP="001D2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социальной реабили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AF045D" w:rsidRDefault="00AF045D" w:rsidP="001D2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45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AF045D" w:rsidRDefault="00AF045D" w:rsidP="0020489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045D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9A675A" w:rsidRDefault="00722B64" w:rsidP="004D1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8C07BE" w:rsidRDefault="00204891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FF3B2C" w:rsidRPr="00D87FA6" w:rsidTr="008C583A"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6" w:rsidRPr="00C950CE" w:rsidRDefault="00FF3B2C" w:rsidP="00EA2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ая форма социального обслуживания</w:t>
            </w:r>
          </w:p>
        </w:tc>
      </w:tr>
      <w:tr w:rsidR="00FF3B2C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D87FA6" w:rsidRDefault="00FF3B2C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Отде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временного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 граждан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и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инвалидов пос.</w:t>
            </w:r>
            <w:r w:rsidR="00D87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нове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9A675A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9A675A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9A675A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9A675A" w:rsidRDefault="004F5B88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C950CE" w:rsidRDefault="00FF3B2C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B2C" w:rsidRPr="00C950CE" w:rsidRDefault="00D87FA6" w:rsidP="009A6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D87FA6" w:rsidRPr="00D87FA6" w:rsidTr="008C583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A6" w:rsidRPr="00D87FA6" w:rsidRDefault="00D87FA6" w:rsidP="00D87F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От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временного </w:t>
            </w:r>
            <w:r w:rsidR="008D1A46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возраста пос. </w:t>
            </w:r>
            <w:proofErr w:type="spellStart"/>
            <w:r w:rsidRPr="00D87FA6">
              <w:rPr>
                <w:rFonts w:ascii="Times New Roman" w:eastAsia="Calibri" w:hAnsi="Times New Roman" w:cs="Times New Roman"/>
                <w:sz w:val="28"/>
                <w:szCs w:val="28"/>
              </w:rPr>
              <w:t>Летнереч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9A675A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9A675A" w:rsidRDefault="00146FC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9A675A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9A675A" w:rsidRDefault="002D4B08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75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C950CE" w:rsidRDefault="00D87FA6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F2" w:rsidRPr="00C950CE" w:rsidRDefault="003025F2" w:rsidP="00FF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7FA6" w:rsidRPr="00C950CE" w:rsidRDefault="00D87FA6" w:rsidP="009A6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</w:p>
        </w:tc>
      </w:tr>
    </w:tbl>
    <w:p w:rsidR="00701504" w:rsidRDefault="002A31FD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CE">
        <w:rPr>
          <w:rFonts w:ascii="Times New Roman" w:hAnsi="Times New Roman" w:cs="Times New Roman"/>
          <w:sz w:val="28"/>
          <w:szCs w:val="28"/>
        </w:rPr>
        <w:t>П</w:t>
      </w:r>
      <w:r w:rsidR="009A79DB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722B64" w:rsidRPr="008D7C6D">
        <w:rPr>
          <w:rFonts w:ascii="Times New Roman" w:hAnsi="Times New Roman" w:cs="Times New Roman"/>
          <w:sz w:val="28"/>
          <w:szCs w:val="28"/>
        </w:rPr>
        <w:t>01.09</w:t>
      </w:r>
      <w:r w:rsidR="009A79DB" w:rsidRPr="008D7C6D">
        <w:rPr>
          <w:rFonts w:ascii="Times New Roman" w:hAnsi="Times New Roman" w:cs="Times New Roman"/>
          <w:sz w:val="28"/>
          <w:szCs w:val="28"/>
        </w:rPr>
        <w:t>.2021</w:t>
      </w:r>
      <w:r w:rsidRPr="00C950CE">
        <w:rPr>
          <w:rFonts w:ascii="Times New Roman" w:hAnsi="Times New Roman" w:cs="Times New Roman"/>
          <w:sz w:val="28"/>
          <w:szCs w:val="28"/>
        </w:rPr>
        <w:t>н</w:t>
      </w:r>
      <w:r w:rsidR="00701504" w:rsidRPr="00C950CE">
        <w:rPr>
          <w:rFonts w:ascii="Times New Roman" w:hAnsi="Times New Roman" w:cs="Times New Roman"/>
          <w:sz w:val="28"/>
          <w:szCs w:val="28"/>
        </w:rPr>
        <w:t>а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 </w:t>
      </w:r>
      <w:r w:rsidR="009F69C2">
        <w:rPr>
          <w:rFonts w:ascii="Times New Roman" w:hAnsi="Times New Roman" w:cs="Times New Roman"/>
          <w:sz w:val="28"/>
          <w:szCs w:val="28"/>
        </w:rPr>
        <w:t xml:space="preserve">надомном социальном </w:t>
      </w:r>
      <w:r w:rsidR="00EA2ECC">
        <w:rPr>
          <w:rFonts w:ascii="Times New Roman" w:hAnsi="Times New Roman" w:cs="Times New Roman"/>
          <w:sz w:val="28"/>
          <w:szCs w:val="28"/>
        </w:rPr>
        <w:t xml:space="preserve">обслуживании </w:t>
      </w:r>
      <w:r w:rsidR="00374F6F">
        <w:rPr>
          <w:rFonts w:ascii="Times New Roman" w:hAnsi="Times New Roman" w:cs="Times New Roman"/>
          <w:sz w:val="28"/>
          <w:szCs w:val="28"/>
        </w:rPr>
        <w:t>находятся 188</w:t>
      </w:r>
      <w:r w:rsidR="00EA2ECC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, </w:t>
      </w:r>
      <w:r w:rsidR="009F69C2">
        <w:rPr>
          <w:rFonts w:ascii="Times New Roman" w:hAnsi="Times New Roman" w:cs="Times New Roman"/>
          <w:sz w:val="28"/>
          <w:szCs w:val="28"/>
        </w:rPr>
        <w:t xml:space="preserve">проживающих в </w:t>
      </w:r>
      <w:r w:rsidR="009A635E">
        <w:rPr>
          <w:rFonts w:ascii="Times New Roman" w:hAnsi="Times New Roman" w:cs="Times New Roman"/>
          <w:sz w:val="28"/>
          <w:szCs w:val="28"/>
        </w:rPr>
        <w:t>14</w:t>
      </w:r>
      <w:r w:rsidR="009F69C2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6C1065">
        <w:rPr>
          <w:rFonts w:ascii="Times New Roman" w:hAnsi="Times New Roman" w:cs="Times New Roman"/>
          <w:sz w:val="28"/>
          <w:szCs w:val="28"/>
        </w:rPr>
        <w:t xml:space="preserve">, </w:t>
      </w:r>
      <w:r w:rsidR="009F69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69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69C2">
        <w:rPr>
          <w:rFonts w:ascii="Times New Roman" w:hAnsi="Times New Roman" w:cs="Times New Roman"/>
          <w:sz w:val="28"/>
          <w:szCs w:val="28"/>
        </w:rPr>
        <w:t>.:</w:t>
      </w:r>
      <w:r w:rsidR="00701504" w:rsidRPr="0070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6" w:rsidRPr="00B40D39" w:rsidRDefault="007558A4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D39">
        <w:rPr>
          <w:rFonts w:ascii="Times New Roman" w:hAnsi="Times New Roman" w:cs="Times New Roman"/>
          <w:b/>
          <w:i/>
          <w:sz w:val="28"/>
          <w:szCs w:val="28"/>
        </w:rPr>
        <w:t>Беломорское городское поселение:</w:t>
      </w:r>
    </w:p>
    <w:p w:rsidR="007558A4" w:rsidRDefault="00374F6F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морск – 86</w:t>
      </w:r>
    </w:p>
    <w:p w:rsidR="00E528F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олотец – 1</w:t>
      </w:r>
    </w:p>
    <w:p w:rsidR="00E528F6" w:rsidRPr="00374F6F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ижня1 – 1</w:t>
      </w:r>
    </w:p>
    <w:p w:rsidR="007F2228" w:rsidRPr="00374F6F" w:rsidRDefault="007F2228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8F6" w:rsidRPr="00B40D39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0D39">
        <w:rPr>
          <w:rFonts w:ascii="Times New Roman" w:hAnsi="Times New Roman" w:cs="Times New Roman"/>
          <w:b/>
          <w:i/>
          <w:sz w:val="28"/>
          <w:szCs w:val="28"/>
        </w:rPr>
        <w:t>Летнереченское</w:t>
      </w:r>
      <w:proofErr w:type="spellEnd"/>
      <w:r w:rsidRPr="00B40D39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</w:p>
    <w:p w:rsidR="00E528F6" w:rsidRPr="006B3469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е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</w:t>
      </w:r>
    </w:p>
    <w:p w:rsidR="007F2228" w:rsidRPr="006B3469" w:rsidRDefault="007F2228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8F6" w:rsidRPr="00B40D39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0D39">
        <w:rPr>
          <w:rFonts w:ascii="Times New Roman" w:hAnsi="Times New Roman" w:cs="Times New Roman"/>
          <w:b/>
          <w:i/>
          <w:sz w:val="28"/>
          <w:szCs w:val="28"/>
        </w:rPr>
        <w:t>Сосновецкое</w:t>
      </w:r>
      <w:proofErr w:type="spellEnd"/>
      <w:r w:rsidRPr="00B40D39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 </w:t>
      </w:r>
      <w:bookmarkStart w:id="1" w:name="_GoBack"/>
      <w:bookmarkEnd w:id="1"/>
    </w:p>
    <w:p w:rsidR="00E528F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хта – 1</w:t>
      </w:r>
    </w:p>
    <w:p w:rsidR="00E528F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з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E528F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ушной – 2</w:t>
      </w:r>
      <w:r w:rsidR="0037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основец - 14</w:t>
      </w:r>
    </w:p>
    <w:p w:rsidR="00146FC6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ез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37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6" w:rsidRPr="006B3469" w:rsidRDefault="00E528F6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ер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37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28" w:rsidRPr="00374F6F" w:rsidRDefault="007F2228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8F6" w:rsidRPr="00C10FC1" w:rsidRDefault="001E05D7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10FC1">
        <w:rPr>
          <w:rFonts w:ascii="Times New Roman" w:hAnsi="Times New Roman" w:cs="Times New Roman"/>
          <w:b/>
          <w:i/>
          <w:sz w:val="28"/>
          <w:szCs w:val="28"/>
        </w:rPr>
        <w:t>Сумпосадское</w:t>
      </w:r>
      <w:proofErr w:type="spellEnd"/>
      <w:r w:rsidRPr="00C10FC1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:</w:t>
      </w:r>
    </w:p>
    <w:p w:rsidR="001E05D7" w:rsidRDefault="001E05D7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ирандоз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1E05D7" w:rsidRDefault="001E05D7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аленга – 16</w:t>
      </w:r>
    </w:p>
    <w:p w:rsidR="001E05D7" w:rsidRPr="006B3469" w:rsidRDefault="00335DC3" w:rsidP="0070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Нюхча – </w:t>
      </w:r>
      <w:r w:rsidRPr="006B3469">
        <w:rPr>
          <w:rFonts w:ascii="Times New Roman" w:hAnsi="Times New Roman" w:cs="Times New Roman"/>
          <w:sz w:val="28"/>
          <w:szCs w:val="28"/>
        </w:rPr>
        <w:t>5</w:t>
      </w:r>
    </w:p>
    <w:p w:rsidR="001E05D7" w:rsidRDefault="001E05D7" w:rsidP="00C10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п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146FC6" w:rsidRDefault="00335DC3" w:rsidP="00C10F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умский Посад – </w:t>
      </w:r>
      <w:r w:rsidRPr="00335DC3">
        <w:rPr>
          <w:rFonts w:ascii="Times New Roman" w:hAnsi="Times New Roman" w:cs="Times New Roman"/>
          <w:sz w:val="28"/>
          <w:szCs w:val="28"/>
        </w:rPr>
        <w:t>19</w:t>
      </w:r>
      <w:r w:rsidR="001E05D7" w:rsidRPr="001E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C6" w:rsidRPr="003C71BC" w:rsidRDefault="00335DC3" w:rsidP="001349FF">
      <w:pPr>
        <w:spacing w:after="0"/>
        <w:ind w:firstLine="709"/>
        <w:rPr>
          <w:rFonts w:ascii="Arial" w:eastAsia="Times New Roman" w:hAnsi="Arial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п. Хвойный - </w:t>
      </w:r>
      <w:r w:rsidRPr="00335DC3">
        <w:rPr>
          <w:rFonts w:ascii="Times New Roman" w:hAnsi="Times New Roman" w:cs="Times New Roman"/>
          <w:sz w:val="28"/>
          <w:szCs w:val="28"/>
        </w:rPr>
        <w:t>9</w:t>
      </w:r>
    </w:p>
    <w:sectPr w:rsidR="00146FC6" w:rsidRPr="003C71BC" w:rsidSect="002A31FD">
      <w:footerReference w:type="first" r:id="rId11"/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11" w:rsidRDefault="00FB4111" w:rsidP="00146FC6">
      <w:pPr>
        <w:spacing w:after="0" w:line="240" w:lineRule="auto"/>
      </w:pPr>
      <w:r>
        <w:separator/>
      </w:r>
    </w:p>
  </w:endnote>
  <w:endnote w:type="continuationSeparator" w:id="0">
    <w:p w:rsidR="00FB4111" w:rsidRDefault="00FB4111" w:rsidP="0014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21283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B4111" w:rsidRDefault="00FB4111" w:rsidP="00146FC6">
        <w:pPr>
          <w:pStyle w:val="ac"/>
          <w:jc w:val="right"/>
        </w:pPr>
        <w:r w:rsidRPr="005D47EC">
          <w:rPr>
            <w:sz w:val="20"/>
          </w:rPr>
          <w:fldChar w:fldCharType="begin"/>
        </w:r>
        <w:r w:rsidRPr="005D47EC">
          <w:rPr>
            <w:sz w:val="20"/>
          </w:rPr>
          <w:instrText xml:space="preserve"> PAGE   \* MERGEFORMAT </w:instrText>
        </w:r>
        <w:r w:rsidRPr="005D47EC">
          <w:rPr>
            <w:sz w:val="20"/>
          </w:rPr>
          <w:fldChar w:fldCharType="separate"/>
        </w:r>
        <w:r w:rsidR="001349FF">
          <w:rPr>
            <w:noProof/>
            <w:sz w:val="20"/>
          </w:rPr>
          <w:t>1</w:t>
        </w:r>
        <w:r w:rsidRPr="005D47E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11" w:rsidRDefault="00FB4111" w:rsidP="00146FC6">
      <w:pPr>
        <w:spacing w:after="0" w:line="240" w:lineRule="auto"/>
      </w:pPr>
      <w:r>
        <w:separator/>
      </w:r>
    </w:p>
  </w:footnote>
  <w:footnote w:type="continuationSeparator" w:id="0">
    <w:p w:rsidR="00FB4111" w:rsidRDefault="00FB4111" w:rsidP="0014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06EDF"/>
    <w:rsid w:val="00007BFC"/>
    <w:rsid w:val="00027573"/>
    <w:rsid w:val="000310A6"/>
    <w:rsid w:val="000467D9"/>
    <w:rsid w:val="0005060D"/>
    <w:rsid w:val="00061001"/>
    <w:rsid w:val="00064DDC"/>
    <w:rsid w:val="000805C8"/>
    <w:rsid w:val="000840CE"/>
    <w:rsid w:val="00095C4D"/>
    <w:rsid w:val="000B5C61"/>
    <w:rsid w:val="000E6D2E"/>
    <w:rsid w:val="00116C52"/>
    <w:rsid w:val="00124BF9"/>
    <w:rsid w:val="001349FF"/>
    <w:rsid w:val="0014001A"/>
    <w:rsid w:val="00142C87"/>
    <w:rsid w:val="00146FC6"/>
    <w:rsid w:val="001660C2"/>
    <w:rsid w:val="001964F2"/>
    <w:rsid w:val="001A75B5"/>
    <w:rsid w:val="001B2876"/>
    <w:rsid w:val="001B49EC"/>
    <w:rsid w:val="001D1513"/>
    <w:rsid w:val="001D19F7"/>
    <w:rsid w:val="001D2AEE"/>
    <w:rsid w:val="001E05D7"/>
    <w:rsid w:val="001F16FC"/>
    <w:rsid w:val="001F6CEC"/>
    <w:rsid w:val="00204891"/>
    <w:rsid w:val="002343EE"/>
    <w:rsid w:val="00251717"/>
    <w:rsid w:val="00261854"/>
    <w:rsid w:val="00281BDE"/>
    <w:rsid w:val="00294553"/>
    <w:rsid w:val="002948CB"/>
    <w:rsid w:val="002A2901"/>
    <w:rsid w:val="002A31FD"/>
    <w:rsid w:val="002A622A"/>
    <w:rsid w:val="002B0425"/>
    <w:rsid w:val="002B7657"/>
    <w:rsid w:val="002C43CC"/>
    <w:rsid w:val="002D4B08"/>
    <w:rsid w:val="002E24D9"/>
    <w:rsid w:val="002E7066"/>
    <w:rsid w:val="002F102D"/>
    <w:rsid w:val="002F1197"/>
    <w:rsid w:val="002F2E9D"/>
    <w:rsid w:val="003025F2"/>
    <w:rsid w:val="00306170"/>
    <w:rsid w:val="00311128"/>
    <w:rsid w:val="00335DC3"/>
    <w:rsid w:val="00374F6F"/>
    <w:rsid w:val="00375491"/>
    <w:rsid w:val="00376B2A"/>
    <w:rsid w:val="00377C2B"/>
    <w:rsid w:val="0038481E"/>
    <w:rsid w:val="0039204F"/>
    <w:rsid w:val="003937ED"/>
    <w:rsid w:val="00393D5E"/>
    <w:rsid w:val="003A5CB0"/>
    <w:rsid w:val="003B3E34"/>
    <w:rsid w:val="003C0251"/>
    <w:rsid w:val="003C71BC"/>
    <w:rsid w:val="003D729F"/>
    <w:rsid w:val="003F7CD9"/>
    <w:rsid w:val="0040212E"/>
    <w:rsid w:val="0041572C"/>
    <w:rsid w:val="004244B6"/>
    <w:rsid w:val="00432808"/>
    <w:rsid w:val="0043355D"/>
    <w:rsid w:val="004632F8"/>
    <w:rsid w:val="004704BC"/>
    <w:rsid w:val="0047058F"/>
    <w:rsid w:val="00476DB6"/>
    <w:rsid w:val="004857E5"/>
    <w:rsid w:val="00487634"/>
    <w:rsid w:val="004A1C76"/>
    <w:rsid w:val="004D1D87"/>
    <w:rsid w:val="004E26C7"/>
    <w:rsid w:val="004E79A4"/>
    <w:rsid w:val="004F5B88"/>
    <w:rsid w:val="004F67B1"/>
    <w:rsid w:val="00505511"/>
    <w:rsid w:val="00510FE8"/>
    <w:rsid w:val="005210B8"/>
    <w:rsid w:val="00541ACD"/>
    <w:rsid w:val="005433F3"/>
    <w:rsid w:val="0055205B"/>
    <w:rsid w:val="00560BA3"/>
    <w:rsid w:val="005774C6"/>
    <w:rsid w:val="0058057A"/>
    <w:rsid w:val="00580E4D"/>
    <w:rsid w:val="005C2AEB"/>
    <w:rsid w:val="005C7AA3"/>
    <w:rsid w:val="005D4578"/>
    <w:rsid w:val="005E3274"/>
    <w:rsid w:val="005E4064"/>
    <w:rsid w:val="005E5182"/>
    <w:rsid w:val="005F7623"/>
    <w:rsid w:val="006040A9"/>
    <w:rsid w:val="00663940"/>
    <w:rsid w:val="00681471"/>
    <w:rsid w:val="00687CA0"/>
    <w:rsid w:val="00692D23"/>
    <w:rsid w:val="006B3469"/>
    <w:rsid w:val="006B3D58"/>
    <w:rsid w:val="006C1065"/>
    <w:rsid w:val="006C6784"/>
    <w:rsid w:val="006D2DBB"/>
    <w:rsid w:val="006D74E7"/>
    <w:rsid w:val="006E353E"/>
    <w:rsid w:val="00701504"/>
    <w:rsid w:val="00706405"/>
    <w:rsid w:val="00712FF4"/>
    <w:rsid w:val="00713DC9"/>
    <w:rsid w:val="00722B64"/>
    <w:rsid w:val="0072449C"/>
    <w:rsid w:val="00724602"/>
    <w:rsid w:val="0073004F"/>
    <w:rsid w:val="00746DD3"/>
    <w:rsid w:val="007540CF"/>
    <w:rsid w:val="007558A4"/>
    <w:rsid w:val="007722AF"/>
    <w:rsid w:val="0077614D"/>
    <w:rsid w:val="007837D4"/>
    <w:rsid w:val="007B05CD"/>
    <w:rsid w:val="007C060F"/>
    <w:rsid w:val="007C0E57"/>
    <w:rsid w:val="007D1554"/>
    <w:rsid w:val="007D3C37"/>
    <w:rsid w:val="007D6DB3"/>
    <w:rsid w:val="007E2993"/>
    <w:rsid w:val="007E4C57"/>
    <w:rsid w:val="007F2228"/>
    <w:rsid w:val="00800A5D"/>
    <w:rsid w:val="0083579B"/>
    <w:rsid w:val="00856189"/>
    <w:rsid w:val="008850C4"/>
    <w:rsid w:val="00885835"/>
    <w:rsid w:val="008A1405"/>
    <w:rsid w:val="008B1F5F"/>
    <w:rsid w:val="008C07BE"/>
    <w:rsid w:val="008C583A"/>
    <w:rsid w:val="008D1A46"/>
    <w:rsid w:val="008D728B"/>
    <w:rsid w:val="008D7C6D"/>
    <w:rsid w:val="008E026A"/>
    <w:rsid w:val="008E5120"/>
    <w:rsid w:val="008E5ED8"/>
    <w:rsid w:val="008F6818"/>
    <w:rsid w:val="008F7918"/>
    <w:rsid w:val="00900083"/>
    <w:rsid w:val="0090486E"/>
    <w:rsid w:val="00905081"/>
    <w:rsid w:val="00985A6D"/>
    <w:rsid w:val="00987F8F"/>
    <w:rsid w:val="0099555F"/>
    <w:rsid w:val="009A0E07"/>
    <w:rsid w:val="009A635E"/>
    <w:rsid w:val="009A675A"/>
    <w:rsid w:val="009A79DB"/>
    <w:rsid w:val="009C1C7C"/>
    <w:rsid w:val="009F5B06"/>
    <w:rsid w:val="009F69C2"/>
    <w:rsid w:val="00A15D5F"/>
    <w:rsid w:val="00A20896"/>
    <w:rsid w:val="00A3299E"/>
    <w:rsid w:val="00A359EA"/>
    <w:rsid w:val="00A37C3C"/>
    <w:rsid w:val="00A42B9B"/>
    <w:rsid w:val="00A50C28"/>
    <w:rsid w:val="00A51843"/>
    <w:rsid w:val="00A550E9"/>
    <w:rsid w:val="00A615B2"/>
    <w:rsid w:val="00A73CD9"/>
    <w:rsid w:val="00A815AE"/>
    <w:rsid w:val="00A86471"/>
    <w:rsid w:val="00A878A4"/>
    <w:rsid w:val="00A92678"/>
    <w:rsid w:val="00AA28E1"/>
    <w:rsid w:val="00AA296F"/>
    <w:rsid w:val="00AA2F19"/>
    <w:rsid w:val="00AB092B"/>
    <w:rsid w:val="00AB1ECB"/>
    <w:rsid w:val="00AC102E"/>
    <w:rsid w:val="00AC13DE"/>
    <w:rsid w:val="00AC1CDB"/>
    <w:rsid w:val="00AC540F"/>
    <w:rsid w:val="00AC6A70"/>
    <w:rsid w:val="00AD664C"/>
    <w:rsid w:val="00AF045D"/>
    <w:rsid w:val="00B033B6"/>
    <w:rsid w:val="00B037C1"/>
    <w:rsid w:val="00B1444F"/>
    <w:rsid w:val="00B166DE"/>
    <w:rsid w:val="00B21E07"/>
    <w:rsid w:val="00B40D39"/>
    <w:rsid w:val="00B472E7"/>
    <w:rsid w:val="00B5108F"/>
    <w:rsid w:val="00B632E4"/>
    <w:rsid w:val="00B6753D"/>
    <w:rsid w:val="00B7189D"/>
    <w:rsid w:val="00B77811"/>
    <w:rsid w:val="00B81A95"/>
    <w:rsid w:val="00B94924"/>
    <w:rsid w:val="00BB1174"/>
    <w:rsid w:val="00BB7D96"/>
    <w:rsid w:val="00BD67AC"/>
    <w:rsid w:val="00BE097F"/>
    <w:rsid w:val="00C02A20"/>
    <w:rsid w:val="00C10FC1"/>
    <w:rsid w:val="00C72860"/>
    <w:rsid w:val="00C73DB1"/>
    <w:rsid w:val="00C8647B"/>
    <w:rsid w:val="00C94C2B"/>
    <w:rsid w:val="00C950CE"/>
    <w:rsid w:val="00CC40BF"/>
    <w:rsid w:val="00CD1B86"/>
    <w:rsid w:val="00CD7547"/>
    <w:rsid w:val="00CE5917"/>
    <w:rsid w:val="00CF3959"/>
    <w:rsid w:val="00CF55E6"/>
    <w:rsid w:val="00D03609"/>
    <w:rsid w:val="00D041D7"/>
    <w:rsid w:val="00D10D1B"/>
    <w:rsid w:val="00D249F5"/>
    <w:rsid w:val="00D25EC5"/>
    <w:rsid w:val="00D34910"/>
    <w:rsid w:val="00D36C2D"/>
    <w:rsid w:val="00D81C94"/>
    <w:rsid w:val="00D81CA2"/>
    <w:rsid w:val="00D87FA6"/>
    <w:rsid w:val="00DA3E62"/>
    <w:rsid w:val="00DB4B76"/>
    <w:rsid w:val="00DC57B5"/>
    <w:rsid w:val="00DD6C49"/>
    <w:rsid w:val="00DF5015"/>
    <w:rsid w:val="00DF63A6"/>
    <w:rsid w:val="00E1075D"/>
    <w:rsid w:val="00E13692"/>
    <w:rsid w:val="00E15BB9"/>
    <w:rsid w:val="00E16191"/>
    <w:rsid w:val="00E22F9D"/>
    <w:rsid w:val="00E24F26"/>
    <w:rsid w:val="00E4514A"/>
    <w:rsid w:val="00E528F6"/>
    <w:rsid w:val="00E53221"/>
    <w:rsid w:val="00E560E5"/>
    <w:rsid w:val="00E66432"/>
    <w:rsid w:val="00E93494"/>
    <w:rsid w:val="00E96055"/>
    <w:rsid w:val="00EA2ECC"/>
    <w:rsid w:val="00EB36A1"/>
    <w:rsid w:val="00EB66D0"/>
    <w:rsid w:val="00EC0C30"/>
    <w:rsid w:val="00ED15B5"/>
    <w:rsid w:val="00ED24D7"/>
    <w:rsid w:val="00F26BBE"/>
    <w:rsid w:val="00F509E0"/>
    <w:rsid w:val="00F623F1"/>
    <w:rsid w:val="00F74562"/>
    <w:rsid w:val="00F75C23"/>
    <w:rsid w:val="00FA0EA4"/>
    <w:rsid w:val="00FB4111"/>
    <w:rsid w:val="00FB75D1"/>
    <w:rsid w:val="00FC3929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A48E0-6D10-44AC-925B-6B8B4E62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paragraph" w:styleId="aa">
    <w:name w:val="footnote text"/>
    <w:basedOn w:val="a"/>
    <w:link w:val="ab"/>
    <w:uiPriority w:val="99"/>
    <w:semiHidden/>
    <w:unhideWhenUsed/>
    <w:rsid w:val="00146F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6FC6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14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C6"/>
  </w:style>
  <w:style w:type="character" w:styleId="ae">
    <w:name w:val="footnote reference"/>
    <w:basedOn w:val="a0"/>
    <w:semiHidden/>
    <w:rsid w:val="00146FC6"/>
    <w:rPr>
      <w:vertAlign w:val="superscript"/>
    </w:rPr>
  </w:style>
  <w:style w:type="table" w:customStyle="1" w:styleId="2">
    <w:name w:val="Светлая заливка2"/>
    <w:basedOn w:val="a1"/>
    <w:uiPriority w:val="60"/>
    <w:rsid w:val="00146FC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2E24D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24D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E24D9"/>
    <w:rPr>
      <w:vertAlign w:val="superscript"/>
    </w:rPr>
  </w:style>
  <w:style w:type="paragraph" w:styleId="af2">
    <w:name w:val="List Paragraph"/>
    <w:basedOn w:val="a"/>
    <w:uiPriority w:val="34"/>
    <w:qFormat/>
    <w:rsid w:val="006B346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_12@ro10.f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B17B-40A4-46CB-A925-EE278BB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-OK</cp:lastModifiedBy>
  <cp:revision>57</cp:revision>
  <cp:lastPrinted>2021-09-20T13:20:00Z</cp:lastPrinted>
  <dcterms:created xsi:type="dcterms:W3CDTF">2021-05-17T14:08:00Z</dcterms:created>
  <dcterms:modified xsi:type="dcterms:W3CDTF">2021-10-26T12:49:00Z</dcterms:modified>
</cp:coreProperties>
</file>